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E8D0" w14:textId="77777777" w:rsidR="00D9458D" w:rsidRPr="00980B91" w:rsidRDefault="00D9458D" w:rsidP="00240E76">
      <w:pPr>
        <w:autoSpaceDE w:val="0"/>
        <w:autoSpaceDN w:val="0"/>
        <w:adjustRightInd w:val="0"/>
        <w:ind w:left="193" w:hangingChars="100" w:hanging="193"/>
        <w:rPr>
          <w:szCs w:val="21"/>
        </w:rPr>
      </w:pPr>
    </w:p>
    <w:p w14:paraId="141EE8D1" w14:textId="77777777" w:rsidR="00C37FEF" w:rsidRPr="00980B91" w:rsidRDefault="00C37FEF" w:rsidP="00240E76">
      <w:pPr>
        <w:autoSpaceDE w:val="0"/>
        <w:autoSpaceDN w:val="0"/>
        <w:adjustRightInd w:val="0"/>
        <w:ind w:left="223" w:hangingChars="100" w:hanging="223"/>
        <w:jc w:val="center"/>
        <w:rPr>
          <w:sz w:val="24"/>
          <w:szCs w:val="24"/>
        </w:rPr>
      </w:pPr>
      <w:r w:rsidRPr="00980B91">
        <w:rPr>
          <w:rFonts w:hint="eastAsia"/>
          <w:sz w:val="24"/>
          <w:szCs w:val="24"/>
        </w:rPr>
        <w:t>誓　約　書</w:t>
      </w:r>
    </w:p>
    <w:p w14:paraId="141EE8D2" w14:textId="77777777" w:rsidR="00C37FEF" w:rsidRPr="00980B91" w:rsidRDefault="00C37FEF" w:rsidP="00240E76">
      <w:pPr>
        <w:autoSpaceDE w:val="0"/>
        <w:autoSpaceDN w:val="0"/>
        <w:adjustRightInd w:val="0"/>
        <w:ind w:left="193" w:hangingChars="100" w:hanging="193"/>
      </w:pPr>
    </w:p>
    <w:p w14:paraId="141EE8D3" w14:textId="77777777" w:rsidR="00C37FEF" w:rsidRPr="00980B91" w:rsidRDefault="00C37FEF" w:rsidP="00240E76">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14:paraId="141EE8D4" w14:textId="77777777" w:rsidR="00C37FEF" w:rsidRPr="00980B91" w:rsidRDefault="00C37FEF" w:rsidP="00240E76">
      <w:pPr>
        <w:autoSpaceDE w:val="0"/>
        <w:autoSpaceDN w:val="0"/>
        <w:adjustRightInd w:val="0"/>
        <w:ind w:left="193" w:hangingChars="100" w:hanging="193"/>
        <w:jc w:val="center"/>
      </w:pPr>
      <w:r w:rsidRPr="00980B91">
        <w:rPr>
          <w:rFonts w:hint="eastAsia"/>
        </w:rPr>
        <w:t>記</w:t>
      </w:r>
    </w:p>
    <w:p w14:paraId="141EE8D5" w14:textId="77777777" w:rsidR="00C37FEF" w:rsidRPr="00980B91" w:rsidRDefault="00C37FEF" w:rsidP="00240E76">
      <w:pPr>
        <w:autoSpaceDE w:val="0"/>
        <w:autoSpaceDN w:val="0"/>
        <w:adjustRightInd w:val="0"/>
        <w:ind w:left="193" w:hangingChars="100" w:hanging="193"/>
      </w:pPr>
      <w:r w:rsidRPr="00980B91">
        <w:rPr>
          <w:rFonts w:hint="eastAsia"/>
        </w:rPr>
        <w:t>１　契約名</w:t>
      </w:r>
    </w:p>
    <w:p w14:paraId="141EE8D6" w14:textId="41B3993A" w:rsidR="00C37FEF" w:rsidRPr="00980B91" w:rsidRDefault="00C37FEF" w:rsidP="00240E76">
      <w:pPr>
        <w:autoSpaceDE w:val="0"/>
        <w:autoSpaceDN w:val="0"/>
        <w:adjustRightInd w:val="0"/>
        <w:ind w:left="193" w:hangingChars="100" w:hanging="193"/>
      </w:pPr>
      <w:r w:rsidRPr="00980B91">
        <w:rPr>
          <w:rFonts w:hint="eastAsia"/>
        </w:rPr>
        <w:t xml:space="preserve">　　　</w:t>
      </w:r>
      <w:bookmarkStart w:id="0" w:name="_GoBack"/>
      <w:r w:rsidR="00A5020D" w:rsidRPr="00A5020D">
        <w:rPr>
          <w:rFonts w:hint="eastAsia"/>
        </w:rPr>
        <w:t>旧県立新宮高等学校不用物品処分業務</w:t>
      </w:r>
      <w:r w:rsidR="00A5020D">
        <w:rPr>
          <w:rFonts w:hint="eastAsia"/>
        </w:rPr>
        <w:t>委託</w:t>
      </w:r>
      <w:r w:rsidRPr="00980B91">
        <w:rPr>
          <w:rFonts w:hint="eastAsia"/>
        </w:rPr>
        <w:t>契約</w:t>
      </w:r>
      <w:bookmarkEnd w:id="0"/>
    </w:p>
    <w:p w14:paraId="141EE8D7" w14:textId="77777777" w:rsidR="00C37FEF" w:rsidRPr="00980B91" w:rsidRDefault="00C37FEF" w:rsidP="00240E76">
      <w:pPr>
        <w:autoSpaceDE w:val="0"/>
        <w:autoSpaceDN w:val="0"/>
        <w:adjustRightInd w:val="0"/>
        <w:ind w:left="193" w:hangingChars="100" w:hanging="193"/>
      </w:pPr>
      <w:r w:rsidRPr="00980B91">
        <w:rPr>
          <w:rFonts w:hint="eastAsia"/>
        </w:rPr>
        <w:t>２　誓約事項</w:t>
      </w:r>
    </w:p>
    <w:p w14:paraId="141EE8D8" w14:textId="77777777" w:rsidR="00C37FEF" w:rsidRPr="00980B91" w:rsidRDefault="00C37FEF" w:rsidP="00240E76">
      <w:pPr>
        <w:autoSpaceDE w:val="0"/>
        <w:autoSpaceDN w:val="0"/>
        <w:adjustRightInd w:val="0"/>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14:paraId="141EE8D9" w14:textId="77777777" w:rsidR="00C37FEF" w:rsidRPr="00980B91" w:rsidRDefault="00C37FEF" w:rsidP="00240E76">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14:paraId="141EE8DA" w14:textId="77777777" w:rsidR="00C37FEF" w:rsidRPr="00980B91" w:rsidRDefault="00C37FEF" w:rsidP="00240E76">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14:paraId="141EE8DB" w14:textId="77777777" w:rsidR="00C37FEF" w:rsidRPr="00980B91" w:rsidRDefault="00C37FEF" w:rsidP="00240E76">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14:paraId="141EE8DC" w14:textId="77777777" w:rsidR="00C37FEF" w:rsidRPr="00980B91" w:rsidRDefault="00C37FEF" w:rsidP="00240E76">
      <w:pPr>
        <w:autoSpaceDE w:val="0"/>
        <w:autoSpaceDN w:val="0"/>
        <w:adjustRightInd w:val="0"/>
        <w:ind w:leftChars="200" w:left="579" w:hangingChars="100" w:hanging="193"/>
      </w:pPr>
      <w:r w:rsidRPr="00980B91">
        <w:rPr>
          <w:rFonts w:hint="eastAsia"/>
        </w:rPr>
        <w:t>ウ　労働基準監督署に上記イの是正の報告を行ったとき。</w:t>
      </w:r>
    </w:p>
    <w:p w14:paraId="141EE8DD" w14:textId="77777777" w:rsidR="00C37FEF" w:rsidRPr="00980B91" w:rsidRDefault="00C37FEF" w:rsidP="00240E76">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980B91" w:rsidRDefault="00C37FEF" w:rsidP="00240E76">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980B91" w:rsidRDefault="00C37FEF" w:rsidP="00240E76">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980B91" w:rsidRDefault="00C37FEF" w:rsidP="00240E76">
      <w:pPr>
        <w:autoSpaceDE w:val="0"/>
        <w:autoSpaceDN w:val="0"/>
        <w:adjustRightInd w:val="0"/>
        <w:ind w:leftChars="200" w:left="579" w:hangingChars="100" w:hanging="193"/>
      </w:pPr>
      <w:r w:rsidRPr="00980B91">
        <w:rPr>
          <w:rFonts w:hint="eastAsia"/>
        </w:rPr>
        <w:t>ア　県に対し、上記(2)の報告をせず、又は虚偽の報告をしたとき。</w:t>
      </w:r>
    </w:p>
    <w:p w14:paraId="141EE8E1" w14:textId="77777777" w:rsidR="00C37FEF" w:rsidRPr="00980B91" w:rsidRDefault="00C37FEF" w:rsidP="00240E76">
      <w:pPr>
        <w:autoSpaceDE w:val="0"/>
        <w:autoSpaceDN w:val="0"/>
        <w:adjustRightInd w:val="0"/>
        <w:ind w:leftChars="200" w:left="579" w:hangingChars="100" w:hanging="193"/>
      </w:pPr>
      <w:r w:rsidRPr="00980B91">
        <w:rPr>
          <w:rFonts w:hint="eastAsia"/>
        </w:rPr>
        <w:t>イ　最低賃金法第</w:t>
      </w:r>
      <w:r w:rsidR="0030102A" w:rsidRPr="00980B91">
        <w:rPr>
          <w:rFonts w:hint="eastAsia"/>
        </w:rPr>
        <w:t>４</w:t>
      </w:r>
      <w:r w:rsidRPr="00980B91">
        <w:rPr>
          <w:rFonts w:hint="eastAsia"/>
        </w:rPr>
        <w:t>条第</w:t>
      </w:r>
      <w:r w:rsidR="0030102A" w:rsidRPr="00980B91">
        <w:rPr>
          <w:rFonts w:hint="eastAsia"/>
        </w:rPr>
        <w:t>１</w:t>
      </w:r>
      <w:r w:rsidRPr="00980B91">
        <w:rPr>
          <w:rFonts w:hint="eastAsia"/>
        </w:rPr>
        <w:t>項の規定に違反したとして、検察官に送致されたとき。</w:t>
      </w:r>
    </w:p>
    <w:p w14:paraId="141EE8E2" w14:textId="77777777" w:rsidR="00C37FEF" w:rsidRPr="00980B91" w:rsidRDefault="00C37FEF" w:rsidP="00240E76">
      <w:pPr>
        <w:autoSpaceDE w:val="0"/>
        <w:autoSpaceDN w:val="0"/>
        <w:adjustRightInd w:val="0"/>
      </w:pPr>
    </w:p>
    <w:p w14:paraId="141EE8E3" w14:textId="5B8FBA59" w:rsidR="00C37FEF" w:rsidRPr="00980B91" w:rsidRDefault="00C37FEF" w:rsidP="007E6D2B">
      <w:pPr>
        <w:autoSpaceDE w:val="0"/>
        <w:autoSpaceDN w:val="0"/>
        <w:adjustRightInd w:val="0"/>
        <w:ind w:leftChars="400" w:left="772" w:firstLineChars="100" w:firstLine="193"/>
      </w:pPr>
      <w:r w:rsidRPr="00980B91">
        <w:rPr>
          <w:rFonts w:hint="eastAsia"/>
        </w:rPr>
        <w:t xml:space="preserve">　　年　　月　　日</w:t>
      </w:r>
    </w:p>
    <w:p w14:paraId="141EE8E4" w14:textId="77777777" w:rsidR="00C37FEF" w:rsidRPr="00980B91" w:rsidRDefault="00C37FEF" w:rsidP="00240E76">
      <w:pPr>
        <w:autoSpaceDE w:val="0"/>
        <w:autoSpaceDN w:val="0"/>
        <w:adjustRightInd w:val="0"/>
        <w:ind w:left="193" w:hangingChars="100" w:hanging="193"/>
      </w:pPr>
    </w:p>
    <w:p w14:paraId="141EE8E5" w14:textId="276259C9" w:rsidR="00C37FEF" w:rsidRPr="00980B91" w:rsidRDefault="00C37FEF" w:rsidP="00C31CF5">
      <w:pPr>
        <w:autoSpaceDE w:val="0"/>
        <w:autoSpaceDN w:val="0"/>
        <w:adjustRightInd w:val="0"/>
        <w:ind w:firstLineChars="200" w:firstLine="386"/>
      </w:pPr>
      <w:r w:rsidRPr="00980B91">
        <w:rPr>
          <w:rFonts w:hint="eastAsia"/>
        </w:rPr>
        <w:t>兵庫県</w:t>
      </w:r>
      <w:r w:rsidR="00C31CF5">
        <w:rPr>
          <w:rFonts w:hint="eastAsia"/>
        </w:rPr>
        <w:t>立龍野北高等学校長</w:t>
      </w:r>
      <w:r w:rsidRPr="00980B91">
        <w:rPr>
          <w:rFonts w:hint="eastAsia"/>
        </w:rPr>
        <w:t xml:space="preserve">　　様</w:t>
      </w:r>
    </w:p>
    <w:p w14:paraId="141EE8E6" w14:textId="77777777" w:rsidR="00C37FEF" w:rsidRPr="00980B91" w:rsidRDefault="00C37FEF" w:rsidP="00240E76">
      <w:pPr>
        <w:autoSpaceDE w:val="0"/>
        <w:autoSpaceDN w:val="0"/>
        <w:adjustRightInd w:val="0"/>
        <w:ind w:left="193" w:hangingChars="100" w:hanging="193"/>
      </w:pPr>
    </w:p>
    <w:p w14:paraId="141EE8E7" w14:textId="77777777" w:rsidR="00C37FEF" w:rsidRPr="00980B91" w:rsidRDefault="00C37FEF" w:rsidP="00240E76">
      <w:pPr>
        <w:autoSpaceDE w:val="0"/>
        <w:autoSpaceDN w:val="0"/>
        <w:adjustRightInd w:val="0"/>
        <w:ind w:leftChars="2000" w:left="4053" w:hangingChars="100" w:hanging="193"/>
      </w:pPr>
      <w:r w:rsidRPr="00980B91">
        <w:rPr>
          <w:rFonts w:hint="eastAsia"/>
        </w:rPr>
        <w:t>所　 在 　地</w:t>
      </w:r>
    </w:p>
    <w:p w14:paraId="141EE8E8" w14:textId="77777777" w:rsidR="00C37FEF" w:rsidRPr="00980B91" w:rsidRDefault="00C37FEF" w:rsidP="00240E76">
      <w:pPr>
        <w:autoSpaceDE w:val="0"/>
        <w:autoSpaceDN w:val="0"/>
        <w:adjustRightInd w:val="0"/>
        <w:ind w:leftChars="2000" w:left="4053" w:hangingChars="100" w:hanging="193"/>
      </w:pPr>
      <w:r w:rsidRPr="00980B91">
        <w:rPr>
          <w:rFonts w:hint="eastAsia"/>
        </w:rPr>
        <w:t>名　　　　称</w:t>
      </w:r>
    </w:p>
    <w:p w14:paraId="141EE8E9" w14:textId="25A3AB91" w:rsidR="00C37FEF" w:rsidRPr="00980B91" w:rsidRDefault="00C37FEF" w:rsidP="00240E76">
      <w:pPr>
        <w:autoSpaceDE w:val="0"/>
        <w:autoSpaceDN w:val="0"/>
        <w:adjustRightInd w:val="0"/>
        <w:ind w:leftChars="2000" w:left="4053" w:hangingChars="100" w:hanging="193"/>
      </w:pPr>
      <w:r w:rsidRPr="00980B91">
        <w:rPr>
          <w:rFonts w:hint="eastAsia"/>
        </w:rPr>
        <w:t xml:space="preserve">代表者職氏名　　　　　　　　　　　　　　　　</w:t>
      </w:r>
    </w:p>
    <w:p w14:paraId="321CF9D6" w14:textId="77777777" w:rsidR="00040F0E" w:rsidRPr="00BE5DA5" w:rsidRDefault="00040F0E" w:rsidP="00040F0E">
      <w:pPr>
        <w:autoSpaceDE w:val="0"/>
        <w:autoSpaceDN w:val="0"/>
        <w:adjustRightInd w:val="0"/>
        <w:spacing w:line="276" w:lineRule="auto"/>
        <w:ind w:leftChars="2000" w:left="4053" w:hangingChars="100" w:hanging="193"/>
        <w:rPr>
          <w:rFonts w:hAnsi="ＭＳ ゴシック"/>
          <w:color w:val="000000"/>
        </w:rPr>
      </w:pPr>
      <w:r w:rsidRPr="00BE5DA5">
        <w:rPr>
          <w:rFonts w:hAnsi="ＭＳ ゴシック" w:hint="eastAsia"/>
          <w:color w:val="000000"/>
          <w:szCs w:val="21"/>
        </w:rPr>
        <w:t>電　　　　話　（　　　　）　　　　－　　　　番</w:t>
      </w:r>
    </w:p>
    <w:p w14:paraId="1CA94AB4" w14:textId="77777777" w:rsidR="00040F0E" w:rsidRPr="00BE5DA5" w:rsidRDefault="00040F0E" w:rsidP="00040F0E">
      <w:pPr>
        <w:autoSpaceDE w:val="0"/>
        <w:autoSpaceDN w:val="0"/>
        <w:ind w:firstLineChars="100" w:firstLine="193"/>
        <w:rPr>
          <w:rFonts w:hAnsi="ＭＳ ゴシック"/>
          <w:color w:val="000000"/>
          <w:szCs w:val="21"/>
        </w:rPr>
      </w:pPr>
      <w:r w:rsidRPr="00BE5DA5">
        <w:rPr>
          <w:rFonts w:hAnsi="ＭＳ ゴシック" w:hint="eastAsia"/>
          <w:color w:val="000000"/>
          <w:szCs w:val="21"/>
        </w:rPr>
        <w:t xml:space="preserve">　　　　　　　　　　　　　　　　　　　</w:t>
      </w:r>
      <w:r w:rsidRPr="00040F0E">
        <w:rPr>
          <w:rFonts w:hAnsi="ＭＳ ゴシック" w:hint="eastAsia"/>
          <w:color w:val="000000"/>
          <w:spacing w:val="13"/>
          <w:kern w:val="0"/>
          <w:szCs w:val="21"/>
          <w:fitText w:val="1152" w:id="-1848365312"/>
        </w:rPr>
        <w:t>電子メー</w:t>
      </w:r>
      <w:r w:rsidRPr="00040F0E">
        <w:rPr>
          <w:rFonts w:hAnsi="ＭＳ ゴシック" w:hint="eastAsia"/>
          <w:color w:val="000000"/>
          <w:kern w:val="0"/>
          <w:szCs w:val="21"/>
          <w:fitText w:val="1152" w:id="-1848365312"/>
        </w:rPr>
        <w:t>ル</w:t>
      </w:r>
    </w:p>
    <w:p w14:paraId="141EE8EB" w14:textId="77777777" w:rsidR="00C37FEF" w:rsidRPr="00980B91" w:rsidRDefault="00C37FEF" w:rsidP="00C37FEF">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141EE8EC" w14:textId="77777777" w:rsidR="00E51D91" w:rsidRPr="00980B91" w:rsidRDefault="00C37FEF" w:rsidP="00240E76">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980B91" w:rsidSect="007E6D2B">
      <w:footerReference w:type="default" r:id="rId10"/>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C80D" w14:textId="77777777" w:rsidR="001F13DC" w:rsidRDefault="001F13DC" w:rsidP="00137AC4">
      <w:r>
        <w:separator/>
      </w:r>
    </w:p>
  </w:endnote>
  <w:endnote w:type="continuationSeparator" w:id="0">
    <w:p w14:paraId="070DE44D" w14:textId="77777777" w:rsidR="001F13DC" w:rsidRDefault="001F13DC"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E8FB" w14:textId="2026DA91" w:rsidR="00C84809" w:rsidRDefault="00C84809">
    <w:pPr>
      <w:pStyle w:val="a5"/>
      <w:jc w:val="center"/>
    </w:pPr>
  </w:p>
  <w:p w14:paraId="141EE8FC"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096B" w14:textId="77777777" w:rsidR="001F13DC" w:rsidRDefault="001F13DC" w:rsidP="00137AC4">
      <w:r>
        <w:separator/>
      </w:r>
    </w:p>
  </w:footnote>
  <w:footnote w:type="continuationSeparator" w:id="0">
    <w:p w14:paraId="69776E2F" w14:textId="77777777" w:rsidR="001F13DC" w:rsidRDefault="001F13DC"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02EFB"/>
    <w:rsid w:val="0001435D"/>
    <w:rsid w:val="00040F0E"/>
    <w:rsid w:val="00043B50"/>
    <w:rsid w:val="00065C3E"/>
    <w:rsid w:val="000E0312"/>
    <w:rsid w:val="000E5FED"/>
    <w:rsid w:val="00116E9D"/>
    <w:rsid w:val="00137AC4"/>
    <w:rsid w:val="00142F7F"/>
    <w:rsid w:val="00164F87"/>
    <w:rsid w:val="00165F29"/>
    <w:rsid w:val="0018365D"/>
    <w:rsid w:val="0019745C"/>
    <w:rsid w:val="001A6616"/>
    <w:rsid w:val="001C6F25"/>
    <w:rsid w:val="001F13DC"/>
    <w:rsid w:val="0022226E"/>
    <w:rsid w:val="00240A21"/>
    <w:rsid w:val="00240E76"/>
    <w:rsid w:val="002B0D5B"/>
    <w:rsid w:val="002D4E37"/>
    <w:rsid w:val="002F12AD"/>
    <w:rsid w:val="002F20CF"/>
    <w:rsid w:val="002F6B9E"/>
    <w:rsid w:val="0030102A"/>
    <w:rsid w:val="00310D13"/>
    <w:rsid w:val="00316770"/>
    <w:rsid w:val="003404ED"/>
    <w:rsid w:val="0036566E"/>
    <w:rsid w:val="003871D0"/>
    <w:rsid w:val="003C452A"/>
    <w:rsid w:val="003D2C8B"/>
    <w:rsid w:val="00436BC3"/>
    <w:rsid w:val="004615A0"/>
    <w:rsid w:val="00480176"/>
    <w:rsid w:val="004A50DC"/>
    <w:rsid w:val="004E1843"/>
    <w:rsid w:val="004F6C0D"/>
    <w:rsid w:val="0051312C"/>
    <w:rsid w:val="005372CB"/>
    <w:rsid w:val="005658EA"/>
    <w:rsid w:val="00571ADE"/>
    <w:rsid w:val="005B2E7C"/>
    <w:rsid w:val="005B7C1A"/>
    <w:rsid w:val="005C1622"/>
    <w:rsid w:val="006825E4"/>
    <w:rsid w:val="006A012F"/>
    <w:rsid w:val="007002A2"/>
    <w:rsid w:val="00746B87"/>
    <w:rsid w:val="0076146E"/>
    <w:rsid w:val="007E6D2B"/>
    <w:rsid w:val="008275D4"/>
    <w:rsid w:val="00830F87"/>
    <w:rsid w:val="008A12C4"/>
    <w:rsid w:val="008A695B"/>
    <w:rsid w:val="00924980"/>
    <w:rsid w:val="00936E61"/>
    <w:rsid w:val="00940247"/>
    <w:rsid w:val="00957977"/>
    <w:rsid w:val="009628BA"/>
    <w:rsid w:val="00972764"/>
    <w:rsid w:val="00980B91"/>
    <w:rsid w:val="009C0AD6"/>
    <w:rsid w:val="009D7E00"/>
    <w:rsid w:val="00A035A6"/>
    <w:rsid w:val="00A173B7"/>
    <w:rsid w:val="00A34607"/>
    <w:rsid w:val="00A42F40"/>
    <w:rsid w:val="00A46311"/>
    <w:rsid w:val="00A5020D"/>
    <w:rsid w:val="00A632BE"/>
    <w:rsid w:val="00A97AA5"/>
    <w:rsid w:val="00AC0E0F"/>
    <w:rsid w:val="00AC7A95"/>
    <w:rsid w:val="00AD036E"/>
    <w:rsid w:val="00AF0F6C"/>
    <w:rsid w:val="00B445B9"/>
    <w:rsid w:val="00B82005"/>
    <w:rsid w:val="00B840C3"/>
    <w:rsid w:val="00BB1411"/>
    <w:rsid w:val="00BC463B"/>
    <w:rsid w:val="00BD05E0"/>
    <w:rsid w:val="00BE1850"/>
    <w:rsid w:val="00BE603D"/>
    <w:rsid w:val="00C2154A"/>
    <w:rsid w:val="00C31CF5"/>
    <w:rsid w:val="00C37FEF"/>
    <w:rsid w:val="00C56A49"/>
    <w:rsid w:val="00C84809"/>
    <w:rsid w:val="00CB036B"/>
    <w:rsid w:val="00CB735D"/>
    <w:rsid w:val="00CC4C81"/>
    <w:rsid w:val="00CD56CC"/>
    <w:rsid w:val="00D42F92"/>
    <w:rsid w:val="00D4764C"/>
    <w:rsid w:val="00D9458D"/>
    <w:rsid w:val="00D9604A"/>
    <w:rsid w:val="00DA75CD"/>
    <w:rsid w:val="00DC448C"/>
    <w:rsid w:val="00DE229E"/>
    <w:rsid w:val="00E51D91"/>
    <w:rsid w:val="00E96C8D"/>
    <w:rsid w:val="00EA32B9"/>
    <w:rsid w:val="00EC281F"/>
    <w:rsid w:val="00EC333D"/>
    <w:rsid w:val="00F11994"/>
    <w:rsid w:val="00F15730"/>
    <w:rsid w:val="00F225C2"/>
    <w:rsid w:val="00F24D64"/>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492F-B827-4131-B96F-1948C7D76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3.xml><?xml version="1.0" encoding="utf-8"?>
<ds:datastoreItem xmlns:ds="http://schemas.openxmlformats.org/officeDocument/2006/customXml" ds:itemID="{036036AC-3DDD-4D20-B35D-FC0BC019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712E03-387B-48E5-8BDB-C750BDF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23-09-19T09:07:00Z</cp:lastPrinted>
  <dcterms:created xsi:type="dcterms:W3CDTF">2024-02-21T00:57:00Z</dcterms:created>
  <dcterms:modified xsi:type="dcterms:W3CDTF">2024-02-21T02:43:00Z</dcterms:modified>
</cp:coreProperties>
</file>